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7F6C6" w14:textId="0A784858" w:rsidR="00694EAC" w:rsidRDefault="00991460" w:rsidP="00361156">
      <w:pPr>
        <w:ind w:left="360"/>
      </w:pPr>
      <w:r>
        <w:t xml:space="preserve">In the name of God </w:t>
      </w:r>
      <w:r w:rsidR="00694EAC">
        <w:t>Amen I Richard Pynnyng</w:t>
      </w:r>
      <w:r w:rsidR="0086110E">
        <w:t>e</w:t>
      </w:r>
      <w:r w:rsidR="00694EAC">
        <w:t xml:space="preserve"> of the </w:t>
      </w:r>
    </w:p>
    <w:p w14:paraId="3CB1BEB2" w14:textId="27B1E358" w:rsidR="003D14FB" w:rsidRDefault="00694EAC" w:rsidP="00361156">
      <w:pPr>
        <w:ind w:left="360"/>
      </w:pPr>
      <w:r>
        <w:t>p[ar]ish of Frensham</w:t>
      </w:r>
      <w:r w:rsidR="00AA65FD">
        <w:t>e</w:t>
      </w:r>
      <w:r>
        <w:t xml:space="preserve"> in the County of Surry yeoman the</w:t>
      </w:r>
    </w:p>
    <w:p w14:paraId="34BE2610" w14:textId="5E02502B" w:rsidR="00694EAC" w:rsidRDefault="00694EAC" w:rsidP="00361156">
      <w:pPr>
        <w:ind w:left="360"/>
      </w:pPr>
      <w:r>
        <w:t>Seven &amp; Twenty day of May in the yeare of our lord</w:t>
      </w:r>
    </w:p>
    <w:p w14:paraId="19CA65CE" w14:textId="3542F159" w:rsidR="00694EAC" w:rsidRDefault="00694EAC" w:rsidP="00361156">
      <w:pPr>
        <w:ind w:left="360"/>
      </w:pPr>
      <w:r>
        <w:t>god 1632 beeinge sicke of body but of good &amp; p[er]fect memory</w:t>
      </w:r>
    </w:p>
    <w:p w14:paraId="6431A69E" w14:textId="526BDD65" w:rsidR="00694EAC" w:rsidRDefault="00694EAC" w:rsidP="00361156">
      <w:pPr>
        <w:ind w:left="360"/>
      </w:pPr>
      <w:r>
        <w:t>Thanks bee to god doe make my last will &amp; testiment in maner</w:t>
      </w:r>
    </w:p>
    <w:p w14:paraId="0F194EAD" w14:textId="3957BBB4" w:rsidR="00694EAC" w:rsidRDefault="00694EAC" w:rsidP="00361156">
      <w:pPr>
        <w:ind w:left="360"/>
      </w:pPr>
      <w:r>
        <w:t>&amp; forme followinge First I beequeath my soule to allmightie</w:t>
      </w:r>
    </w:p>
    <w:p w14:paraId="75C8A7DA" w14:textId="08C53D13" w:rsidR="00694EAC" w:rsidRDefault="00694EAC" w:rsidP="00361156">
      <w:pPr>
        <w:ind w:left="360"/>
      </w:pPr>
      <w:r>
        <w:t>god my maker &amp; redeemer &amp; my body to the earth from whence</w:t>
      </w:r>
    </w:p>
    <w:p w14:paraId="11C4BB60" w14:textId="2E1E2016" w:rsidR="00694EAC" w:rsidRDefault="00694EAC" w:rsidP="00361156">
      <w:pPr>
        <w:ind w:left="360"/>
      </w:pPr>
      <w:r>
        <w:t>it came Item I giue &amp; bequeath unto my daughter Marryan</w:t>
      </w:r>
    </w:p>
    <w:p w14:paraId="54C1B007" w14:textId="5D01C365" w:rsidR="00694EAC" w:rsidRDefault="00694EAC" w:rsidP="00361156">
      <w:pPr>
        <w:ind w:left="360"/>
      </w:pPr>
      <w:r>
        <w:t>Ten pounds of lawfull English mony w[i]th</w:t>
      </w:r>
      <w:r w:rsidR="00AA65FD">
        <w:t>e</w:t>
      </w:r>
      <w:r>
        <w:t>n</w:t>
      </w:r>
      <w:r w:rsidR="0086110E">
        <w:t xml:space="preserve"> the space of</w:t>
      </w:r>
    </w:p>
    <w:p w14:paraId="3464AF6F" w14:textId="262C64EE" w:rsidR="0086110E" w:rsidRDefault="0086110E" w:rsidP="00361156">
      <w:pPr>
        <w:ind w:left="360"/>
      </w:pPr>
      <w:r>
        <w:t>fouer yeares next after my decease Item I giue to William</w:t>
      </w:r>
    </w:p>
    <w:p w14:paraId="1028B2B0" w14:textId="33DA56F8" w:rsidR="0086110E" w:rsidRDefault="0086110E" w:rsidP="00361156">
      <w:pPr>
        <w:ind w:left="360"/>
      </w:pPr>
      <w:r>
        <w:t>my sonne the full whole &amp; just some of Ten pounds of</w:t>
      </w:r>
    </w:p>
    <w:p w14:paraId="58B55A05" w14:textId="7BBFB472" w:rsidR="0086110E" w:rsidRDefault="0086110E" w:rsidP="00361156">
      <w:pPr>
        <w:ind w:left="360"/>
      </w:pPr>
      <w:r>
        <w:t>lawfull English mony w[i]t[h]in the spaceof foure yeares</w:t>
      </w:r>
    </w:p>
    <w:p w14:paraId="047A854F" w14:textId="651188FB" w:rsidR="0086110E" w:rsidRDefault="0086110E" w:rsidP="00361156">
      <w:pPr>
        <w:ind w:left="360"/>
      </w:pPr>
      <w:r>
        <w:t>next after my decease Item I giue to Richard my sonne</w:t>
      </w:r>
    </w:p>
    <w:p w14:paraId="6CC0FC64" w14:textId="1DE67AD3" w:rsidR="0086110E" w:rsidRDefault="0086110E" w:rsidP="00361156">
      <w:pPr>
        <w:ind w:left="360"/>
      </w:pPr>
      <w:r>
        <w:t>the full whole &amp; just some of sixteane pounds of lawfull</w:t>
      </w:r>
    </w:p>
    <w:p w14:paraId="074EB76B" w14:textId="77777777" w:rsidR="0086110E" w:rsidRDefault="0086110E" w:rsidP="00361156">
      <w:pPr>
        <w:ind w:left="360"/>
      </w:pPr>
      <w:r>
        <w:t>English mony to be payd w[i]thin foure yeares next after</w:t>
      </w:r>
    </w:p>
    <w:p w14:paraId="2E02A6C1" w14:textId="71DF4608" w:rsidR="0086110E" w:rsidRDefault="0086110E" w:rsidP="00361156">
      <w:pPr>
        <w:ind w:left="360"/>
      </w:pPr>
      <w:r>
        <w:t>my decease Item I giue my god child Richard Pynnynge</w:t>
      </w:r>
    </w:p>
    <w:p w14:paraId="1D8E89A9" w14:textId="7AE6B809" w:rsidR="0086110E" w:rsidRDefault="0086110E" w:rsidP="00361156">
      <w:pPr>
        <w:ind w:left="360"/>
      </w:pPr>
      <w:r>
        <w:t>sixe shillings to be</w:t>
      </w:r>
      <w:r w:rsidR="00AA65FD">
        <w:t>e</w:t>
      </w:r>
      <w:r>
        <w:t xml:space="preserve"> payd to him w[i]th</w:t>
      </w:r>
      <w:r w:rsidR="00AA65FD">
        <w:t>i</w:t>
      </w:r>
      <w:r>
        <w:t>n foure yeares next</w:t>
      </w:r>
    </w:p>
    <w:p w14:paraId="04988D4C" w14:textId="4245E881" w:rsidR="0086110E" w:rsidRDefault="0086110E" w:rsidP="00361156">
      <w:pPr>
        <w:ind w:left="360"/>
      </w:pPr>
      <w:r>
        <w:t>after my decease Item I giue Jane D</w:t>
      </w:r>
      <w:r w:rsidR="00AA65FD">
        <w:t>e</w:t>
      </w:r>
      <w:r>
        <w:t>nn</w:t>
      </w:r>
      <w:r w:rsidR="00AA65FD">
        <w:t>y</w:t>
      </w:r>
      <w:r>
        <w:t>er the daughter</w:t>
      </w:r>
    </w:p>
    <w:p w14:paraId="4189138D" w14:textId="3C3BE5F9" w:rsidR="008765D1" w:rsidRDefault="008765D1" w:rsidP="00361156">
      <w:pPr>
        <w:ind w:left="360"/>
      </w:pPr>
      <w:r>
        <w:t>of John D</w:t>
      </w:r>
      <w:r w:rsidR="00AA65FD">
        <w:t>e</w:t>
      </w:r>
      <w:r>
        <w:t>n</w:t>
      </w:r>
      <w:r w:rsidR="00AA65FD">
        <w:t>ie</w:t>
      </w:r>
      <w:r>
        <w:t>r the some of two pounds of lawfull English</w:t>
      </w:r>
    </w:p>
    <w:p w14:paraId="05EC1C79" w14:textId="1C909085" w:rsidR="008765D1" w:rsidRDefault="008765D1" w:rsidP="00361156">
      <w:pPr>
        <w:ind w:left="360"/>
      </w:pPr>
      <w:r>
        <w:t>mony to bee payd w[i]thin foure yeares next after my decease</w:t>
      </w:r>
    </w:p>
    <w:p w14:paraId="7104FCBB" w14:textId="3C7C10FF" w:rsidR="008765D1" w:rsidRDefault="00035140" w:rsidP="00361156">
      <w:pPr>
        <w:ind w:left="360"/>
      </w:pPr>
      <w:r>
        <w:t>Item I giue to foure othere of the children of John D</w:t>
      </w:r>
      <w:r w:rsidR="004312E3">
        <w:t>e</w:t>
      </w:r>
      <w:r>
        <w:t>nn</w:t>
      </w:r>
      <w:r w:rsidR="004312E3">
        <w:t>y</w:t>
      </w:r>
      <w:r>
        <w:t>er</w:t>
      </w:r>
    </w:p>
    <w:p w14:paraId="2648107E" w14:textId="15CE9F4C" w:rsidR="00035140" w:rsidRDefault="00035140" w:rsidP="00361156">
      <w:pPr>
        <w:ind w:left="360"/>
      </w:pPr>
      <w:r>
        <w:t>aforesayd Twenty shillings apeece to bee leuyed? w[i]th</w:t>
      </w:r>
      <w:r w:rsidR="004312E3">
        <w:t>[</w:t>
      </w:r>
      <w:r>
        <w:t>i</w:t>
      </w:r>
      <w:r w:rsidR="004312E3">
        <w:t>]</w:t>
      </w:r>
      <w:r>
        <w:t>n foure</w:t>
      </w:r>
    </w:p>
    <w:p w14:paraId="60E96F9A" w14:textId="2FFFF2F4" w:rsidR="00035140" w:rsidRDefault="00035140" w:rsidP="00361156">
      <w:pPr>
        <w:ind w:left="360"/>
      </w:pPr>
      <w:r>
        <w:t>yeares next after my decease Item I giue to my daughter Sosana</w:t>
      </w:r>
    </w:p>
    <w:p w14:paraId="091836A9" w14:textId="127623CF" w:rsidR="00035140" w:rsidRDefault="00035140" w:rsidP="00361156">
      <w:pPr>
        <w:ind w:left="360"/>
      </w:pPr>
      <w:r>
        <w:t>the some of one pound ten shillings of lawfull English mony</w:t>
      </w:r>
    </w:p>
    <w:p w14:paraId="594889AD" w14:textId="27FB718E" w:rsidR="00035140" w:rsidRDefault="00035140" w:rsidP="00361156">
      <w:pPr>
        <w:ind w:left="360"/>
      </w:pPr>
      <w:r>
        <w:t>to bee leauied? &amp; payed w[i]thin foure yeares next after my</w:t>
      </w:r>
    </w:p>
    <w:p w14:paraId="74402F06" w14:textId="15A6F9B9" w:rsidR="00035140" w:rsidRDefault="00035140" w:rsidP="00361156">
      <w:pPr>
        <w:ind w:left="360"/>
      </w:pPr>
      <w:r>
        <w:t>decease Item I giue John Moone my god child Twenty shillings</w:t>
      </w:r>
    </w:p>
    <w:p w14:paraId="41C6F803" w14:textId="75AE7B3A" w:rsidR="00035140" w:rsidRDefault="00035140" w:rsidP="00361156">
      <w:pPr>
        <w:ind w:left="360"/>
      </w:pPr>
      <w:r>
        <w:t>of laefull English mony to be payd w[i]thin foure yeares next</w:t>
      </w:r>
    </w:p>
    <w:p w14:paraId="41BA6285" w14:textId="29C3E3AD" w:rsidR="00035140" w:rsidRDefault="00035140" w:rsidP="00361156">
      <w:pPr>
        <w:ind w:left="360"/>
      </w:pPr>
      <w:r>
        <w:t>after my decease Item I giue to my daughter Catherene</w:t>
      </w:r>
    </w:p>
    <w:p w14:paraId="5B022004" w14:textId="28A58E37" w:rsidR="00035140" w:rsidRDefault="00035140" w:rsidP="00361156">
      <w:pPr>
        <w:ind w:left="360"/>
      </w:pPr>
      <w:r>
        <w:t>fiue shillings Item I giue to m</w:t>
      </w:r>
      <w:r w:rsidR="000328B0">
        <w:t>y</w:t>
      </w:r>
      <w:r>
        <w:t xml:space="preserve"> daughter Elizabeth</w:t>
      </w:r>
    </w:p>
    <w:p w14:paraId="16F50746" w14:textId="792750C3" w:rsidR="00035140" w:rsidRDefault="00035140" w:rsidP="00361156">
      <w:pPr>
        <w:ind w:left="360"/>
      </w:pPr>
      <w:r>
        <w:t>fiue shillings Item I giue to my daughter Marriane</w:t>
      </w:r>
    </w:p>
    <w:p w14:paraId="74523D5A" w14:textId="5874C635" w:rsidR="00035140" w:rsidRDefault="00035140" w:rsidP="00361156">
      <w:pPr>
        <w:ind w:left="360"/>
      </w:pPr>
      <w:r>
        <w:t>three children tenn shillings apeece to be payd w[i]thin</w:t>
      </w:r>
    </w:p>
    <w:p w14:paraId="12E4D2B9" w14:textId="724DA75F" w:rsidR="00035140" w:rsidRDefault="00035140" w:rsidP="00361156">
      <w:pPr>
        <w:ind w:left="360"/>
      </w:pPr>
      <w:r>
        <w:t>foure yeares next after my decease</w:t>
      </w:r>
      <w:r w:rsidR="00361156">
        <w:t xml:space="preserve"> Item I giue to William</w:t>
      </w:r>
    </w:p>
    <w:p w14:paraId="67D76F32" w14:textId="5A7710AB" w:rsidR="00361156" w:rsidRDefault="00361156" w:rsidP="00361156">
      <w:pPr>
        <w:ind w:left="360"/>
      </w:pPr>
      <w:r>
        <w:t>Moone the sonne of John Moone three shillings foure pence</w:t>
      </w:r>
    </w:p>
    <w:p w14:paraId="24C74D8F" w14:textId="0D4CC323" w:rsidR="00361156" w:rsidRDefault="00361156" w:rsidP="00361156">
      <w:pPr>
        <w:ind w:left="360"/>
      </w:pPr>
      <w:r>
        <w:lastRenderedPageBreak/>
        <w:t>to bee payd as aforesayd</w:t>
      </w:r>
    </w:p>
    <w:p w14:paraId="54E6DB53" w14:textId="47E8031B" w:rsidR="00361156" w:rsidRDefault="00361156" w:rsidP="00361156">
      <w:pPr>
        <w:ind w:left="360"/>
      </w:pPr>
      <w:r>
        <w:t>Item I doe constitute &amp; ordayne my trusty &amp; wel beeloued frendes</w:t>
      </w:r>
    </w:p>
    <w:p w14:paraId="2ACBFA8D" w14:textId="380E652D" w:rsidR="00361156" w:rsidRDefault="00361156" w:rsidP="00361156">
      <w:pPr>
        <w:ind w:left="360"/>
      </w:pPr>
      <w:r>
        <w:t xml:space="preserve">Christopher </w:t>
      </w:r>
      <w:r w:rsidR="00D650BE">
        <w:t>P</w:t>
      </w:r>
      <w:r>
        <w:t>arry &amp; John Missmigame? to bee the offerceeses</w:t>
      </w:r>
    </w:p>
    <w:p w14:paraId="2C6CFF37" w14:textId="16F58CDF" w:rsidR="00361156" w:rsidRDefault="00361156" w:rsidP="00361156">
      <w:pPr>
        <w:ind w:left="360"/>
      </w:pPr>
      <w:r>
        <w:t>of this my last will &amp; testament &amp; for theire paynes I giue</w:t>
      </w:r>
    </w:p>
    <w:p w14:paraId="652A1323" w14:textId="2C2C7E29" w:rsidR="00361156" w:rsidRDefault="00361156" w:rsidP="00361156">
      <w:pPr>
        <w:ind w:left="360"/>
      </w:pPr>
      <w:r>
        <w:t>them three shillings foure pence apeece in witnes whereof</w:t>
      </w:r>
      <w:r w:rsidR="000328B0">
        <w:t xml:space="preserve"> I</w:t>
      </w:r>
      <w:r>
        <w:t xml:space="preserve"> haue</w:t>
      </w:r>
    </w:p>
    <w:p w14:paraId="0A3451C9" w14:textId="5A755E18" w:rsidR="00361156" w:rsidRDefault="00361156" w:rsidP="00361156">
      <w:pPr>
        <w:ind w:left="360"/>
      </w:pPr>
      <w:r>
        <w:t>sett to my hand &amp; seale even? the day &amp; yeare above written</w:t>
      </w:r>
    </w:p>
    <w:p w14:paraId="63A7B015" w14:textId="2A97AF7E" w:rsidR="00361156" w:rsidRDefault="00361156" w:rsidP="00361156">
      <w:pPr>
        <w:ind w:left="360"/>
      </w:pPr>
      <w:r>
        <w:t>Sealed &amp; signed in the</w:t>
      </w:r>
    </w:p>
    <w:p w14:paraId="18343FDB" w14:textId="3D140D91" w:rsidR="00361156" w:rsidRDefault="00361156" w:rsidP="00361156">
      <w:pPr>
        <w:ind w:left="360"/>
      </w:pPr>
      <w:r>
        <w:t>p[re]sence of John Higge</w:t>
      </w:r>
    </w:p>
    <w:p w14:paraId="45595070" w14:textId="7ECE8081" w:rsidR="00361156" w:rsidRDefault="00361156" w:rsidP="00361156">
      <w:pPr>
        <w:ind w:left="360"/>
      </w:pPr>
      <w:r>
        <w:t xml:space="preserve">the marke of Christopher </w:t>
      </w:r>
      <w:r>
        <w:tab/>
      </w:r>
      <w:r>
        <w:tab/>
        <w:t>the marke of</w:t>
      </w:r>
    </w:p>
    <w:p w14:paraId="5324CE06" w14:textId="791E0E7F" w:rsidR="00361156" w:rsidRDefault="00361156" w:rsidP="00361156">
      <w:pPr>
        <w:ind w:left="360"/>
      </w:pPr>
      <w:r>
        <w:t>Parry</w:t>
      </w:r>
      <w:r w:rsidR="00D650BE">
        <w:tab/>
      </w:r>
      <w:r w:rsidR="00D650BE">
        <w:tab/>
      </w:r>
      <w:r w:rsidR="00D650BE">
        <w:tab/>
      </w:r>
      <w:r w:rsidR="00D650BE">
        <w:tab/>
        <w:t>Richard</w:t>
      </w:r>
      <w:r w:rsidR="000328B0">
        <w:t xml:space="preserve"> Pynnynge</w:t>
      </w:r>
    </w:p>
    <w:p w14:paraId="4BF3AB5E" w14:textId="03574330" w:rsidR="00D650BE" w:rsidRDefault="00D650BE" w:rsidP="00361156">
      <w:pPr>
        <w:ind w:left="360"/>
      </w:pPr>
      <w:r>
        <w:t>(illegible)</w:t>
      </w:r>
    </w:p>
    <w:p w14:paraId="45B92CED" w14:textId="6BFD6B8B" w:rsidR="00D650BE" w:rsidRDefault="00D650BE" w:rsidP="00361156">
      <w:pPr>
        <w:ind w:left="360"/>
      </w:pPr>
    </w:p>
    <w:p w14:paraId="74139F77" w14:textId="2FD98EB2" w:rsidR="00D650BE" w:rsidRDefault="00D650BE" w:rsidP="00361156">
      <w:pPr>
        <w:ind w:left="360"/>
      </w:pPr>
    </w:p>
    <w:p w14:paraId="4843FCE2" w14:textId="40ACAA40" w:rsidR="00D650BE" w:rsidRDefault="00D650BE" w:rsidP="00361156">
      <w:pPr>
        <w:ind w:left="360"/>
      </w:pPr>
      <w:r>
        <w:t>The Inventory of all the goodes &amp;</w:t>
      </w:r>
    </w:p>
    <w:p w14:paraId="3B0C3EDA" w14:textId="6EE5375A" w:rsidR="00D650BE" w:rsidRDefault="00D650BE" w:rsidP="00361156">
      <w:pPr>
        <w:ind w:left="360"/>
      </w:pPr>
      <w:r>
        <w:t>..ttles of Richard Pynynge late of</w:t>
      </w:r>
    </w:p>
    <w:p w14:paraId="68070A24" w14:textId="0A3150FF" w:rsidR="00D650BE" w:rsidRDefault="00D650BE" w:rsidP="00361156">
      <w:pPr>
        <w:ind w:left="360"/>
      </w:pPr>
      <w:r>
        <w:t xml:space="preserve">(illegible) p[ar]ish in the county of Surry </w:t>
      </w:r>
    </w:p>
    <w:p w14:paraId="20FD07AD" w14:textId="74391BC7" w:rsidR="00D650BE" w:rsidRDefault="00D650BE" w:rsidP="00361156">
      <w:pPr>
        <w:ind w:left="360"/>
      </w:pPr>
      <w:r>
        <w:t>(</w:t>
      </w:r>
      <w:r w:rsidR="000328B0">
        <w:t>yeoman</w:t>
      </w:r>
      <w:r>
        <w:t>) deceased taken &amp; apprised the</w:t>
      </w:r>
    </w:p>
    <w:p w14:paraId="5ACD0051" w14:textId="16311C4B" w:rsidR="00D650BE" w:rsidRDefault="00D650BE" w:rsidP="00361156">
      <w:pPr>
        <w:ind w:left="360"/>
      </w:pPr>
      <w:r>
        <w:t>xvij th daye of May Anno d[om]in[i] 1632 by</w:t>
      </w:r>
    </w:p>
    <w:p w14:paraId="75171F91" w14:textId="638B37B6" w:rsidR="00D650BE" w:rsidRDefault="00D650BE" w:rsidP="00361156">
      <w:pPr>
        <w:ind w:left="360"/>
      </w:pPr>
      <w:r>
        <w:t>John Pynynge &amp; William Pynynge</w:t>
      </w:r>
    </w:p>
    <w:p w14:paraId="547C7D6C" w14:textId="2EFB1AE5" w:rsidR="00D650BE" w:rsidRDefault="00D650BE" w:rsidP="00361156">
      <w:pPr>
        <w:ind w:left="360"/>
      </w:pPr>
      <w:r>
        <w:t>Imprimis his wearinge apparell</w:t>
      </w:r>
    </w:p>
    <w:p w14:paraId="72438B7F" w14:textId="307764EE" w:rsidR="00D650BE" w:rsidRDefault="00D650BE" w:rsidP="00361156">
      <w:pPr>
        <w:ind w:left="360"/>
      </w:pPr>
      <w:r>
        <w:t xml:space="preserve">&amp; the monye in his purse </w:t>
      </w:r>
      <w:r>
        <w:tab/>
      </w:r>
      <w:r>
        <w:tab/>
      </w:r>
      <w:r>
        <w:tab/>
      </w:r>
      <w:r>
        <w:tab/>
      </w:r>
      <w:r>
        <w:tab/>
        <w:t>xl s</w:t>
      </w:r>
    </w:p>
    <w:p w14:paraId="6F67CB7C" w14:textId="66BD2675" w:rsidR="00D650BE" w:rsidRDefault="00D650BE" w:rsidP="00361156">
      <w:pPr>
        <w:ind w:left="360"/>
      </w:pPr>
      <w:r>
        <w:t>Item due uppon o</w:t>
      </w:r>
      <w:r w:rsidR="000328B0">
        <w:t>ne</w:t>
      </w:r>
      <w:bookmarkStart w:id="0" w:name="_GoBack"/>
      <w:bookmarkEnd w:id="0"/>
      <w:r>
        <w:t xml:space="preserve"> obligation </w:t>
      </w:r>
      <w:r>
        <w:tab/>
      </w:r>
      <w:r>
        <w:tab/>
      </w:r>
      <w:r>
        <w:tab/>
      </w:r>
      <w:r>
        <w:tab/>
      </w:r>
      <w:r w:rsidR="00117E89">
        <w:t>l li</w:t>
      </w:r>
    </w:p>
    <w:p w14:paraId="049A2C7B" w14:textId="7C687902" w:rsidR="00117E89" w:rsidRDefault="00117E89" w:rsidP="00361156">
      <w:pPr>
        <w:ind w:left="360"/>
      </w:pPr>
      <w:r>
        <w:t>Summa th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j li</w:t>
      </w:r>
    </w:p>
    <w:p w14:paraId="577FFADF" w14:textId="77777777" w:rsidR="00D650BE" w:rsidRDefault="00D650BE" w:rsidP="00361156">
      <w:pPr>
        <w:ind w:left="360"/>
      </w:pPr>
    </w:p>
    <w:p w14:paraId="34DE3376" w14:textId="21F63EA8" w:rsidR="00361156" w:rsidRPr="00991460" w:rsidRDefault="00361156" w:rsidP="00361156">
      <w:r>
        <w:tab/>
      </w:r>
    </w:p>
    <w:sectPr w:rsidR="00361156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328B0"/>
    <w:rsid w:val="00035140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933EC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F196E"/>
    <w:rsid w:val="00103423"/>
    <w:rsid w:val="00117E89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E2A3C"/>
    <w:rsid w:val="001E58D5"/>
    <w:rsid w:val="001E7348"/>
    <w:rsid w:val="001E7A08"/>
    <w:rsid w:val="001F31AD"/>
    <w:rsid w:val="001F6D3E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61156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D14FB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312E3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D0161"/>
    <w:rsid w:val="004D1BD1"/>
    <w:rsid w:val="004D4528"/>
    <w:rsid w:val="004E574F"/>
    <w:rsid w:val="00516112"/>
    <w:rsid w:val="00522E79"/>
    <w:rsid w:val="00531EC3"/>
    <w:rsid w:val="00534EDD"/>
    <w:rsid w:val="00535CCF"/>
    <w:rsid w:val="005373CA"/>
    <w:rsid w:val="00540109"/>
    <w:rsid w:val="005468F5"/>
    <w:rsid w:val="00552E05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28E8"/>
    <w:rsid w:val="005F3363"/>
    <w:rsid w:val="006005ED"/>
    <w:rsid w:val="00614259"/>
    <w:rsid w:val="006242EF"/>
    <w:rsid w:val="00627F8F"/>
    <w:rsid w:val="0063511E"/>
    <w:rsid w:val="006561F1"/>
    <w:rsid w:val="006743F2"/>
    <w:rsid w:val="00683230"/>
    <w:rsid w:val="00694EAC"/>
    <w:rsid w:val="006960D6"/>
    <w:rsid w:val="006A7D2B"/>
    <w:rsid w:val="006C0FED"/>
    <w:rsid w:val="006C60BC"/>
    <w:rsid w:val="006D20E9"/>
    <w:rsid w:val="00714BB0"/>
    <w:rsid w:val="00717600"/>
    <w:rsid w:val="00726E2F"/>
    <w:rsid w:val="0073049B"/>
    <w:rsid w:val="007325C5"/>
    <w:rsid w:val="00735920"/>
    <w:rsid w:val="00736A3A"/>
    <w:rsid w:val="0079000A"/>
    <w:rsid w:val="00794768"/>
    <w:rsid w:val="0079774A"/>
    <w:rsid w:val="007C2AC2"/>
    <w:rsid w:val="007C3945"/>
    <w:rsid w:val="007E24A3"/>
    <w:rsid w:val="00820342"/>
    <w:rsid w:val="00820A44"/>
    <w:rsid w:val="00822CEE"/>
    <w:rsid w:val="00825D3D"/>
    <w:rsid w:val="008430E2"/>
    <w:rsid w:val="00855050"/>
    <w:rsid w:val="0086110E"/>
    <w:rsid w:val="008616CE"/>
    <w:rsid w:val="0087045C"/>
    <w:rsid w:val="008765D1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91460"/>
    <w:rsid w:val="009A5821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52431"/>
    <w:rsid w:val="00A53F78"/>
    <w:rsid w:val="00A54D12"/>
    <w:rsid w:val="00A65713"/>
    <w:rsid w:val="00A65EC2"/>
    <w:rsid w:val="00A811FE"/>
    <w:rsid w:val="00A83B99"/>
    <w:rsid w:val="00A867BA"/>
    <w:rsid w:val="00AA65FD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F2D48"/>
    <w:rsid w:val="00AF7645"/>
    <w:rsid w:val="00B21DC6"/>
    <w:rsid w:val="00B236FC"/>
    <w:rsid w:val="00B306CD"/>
    <w:rsid w:val="00B30A2A"/>
    <w:rsid w:val="00B32402"/>
    <w:rsid w:val="00B43487"/>
    <w:rsid w:val="00B43F08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E4C0D"/>
    <w:rsid w:val="00C016E8"/>
    <w:rsid w:val="00C06C71"/>
    <w:rsid w:val="00C06C83"/>
    <w:rsid w:val="00C12F0D"/>
    <w:rsid w:val="00C14A52"/>
    <w:rsid w:val="00C16524"/>
    <w:rsid w:val="00C207DE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50BE"/>
    <w:rsid w:val="00D67C34"/>
    <w:rsid w:val="00D7034B"/>
    <w:rsid w:val="00D73766"/>
    <w:rsid w:val="00D7765A"/>
    <w:rsid w:val="00D77839"/>
    <w:rsid w:val="00D77EF7"/>
    <w:rsid w:val="00DA450F"/>
    <w:rsid w:val="00DA52A6"/>
    <w:rsid w:val="00DD529B"/>
    <w:rsid w:val="00DE1DBF"/>
    <w:rsid w:val="00E0041B"/>
    <w:rsid w:val="00E049F1"/>
    <w:rsid w:val="00E05B6A"/>
    <w:rsid w:val="00E062A3"/>
    <w:rsid w:val="00E07FC8"/>
    <w:rsid w:val="00E118BA"/>
    <w:rsid w:val="00E2136F"/>
    <w:rsid w:val="00E25559"/>
    <w:rsid w:val="00E35FCD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6EBA"/>
    <w:rsid w:val="00F6511A"/>
    <w:rsid w:val="00F8349D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0E70-A606-46A6-9DF3-4D179FA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5</cp:revision>
  <cp:lastPrinted>2019-07-22T14:34:00Z</cp:lastPrinted>
  <dcterms:created xsi:type="dcterms:W3CDTF">2019-09-19T17:14:00Z</dcterms:created>
  <dcterms:modified xsi:type="dcterms:W3CDTF">2019-10-10T13:57:00Z</dcterms:modified>
</cp:coreProperties>
</file>